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067B" w14:textId="77777777" w:rsidR="007963FB" w:rsidRPr="00FA3107" w:rsidRDefault="007963FB" w:rsidP="007963FB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0776956" wp14:editId="63F978E0">
            <wp:simplePos x="0" y="0"/>
            <wp:positionH relativeFrom="column">
              <wp:posOffset>-138430</wp:posOffset>
            </wp:positionH>
            <wp:positionV relativeFrom="paragraph">
              <wp:posOffset>-338455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1B2BD54" wp14:editId="21161888">
            <wp:simplePos x="0" y="0"/>
            <wp:positionH relativeFrom="margin">
              <wp:align>center</wp:align>
            </wp:positionH>
            <wp:positionV relativeFrom="paragraph">
              <wp:posOffset>-346075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871D" w14:textId="6D254D79" w:rsidR="005F045C" w:rsidRDefault="005F045C" w:rsidP="00AD4DA3">
      <w:pPr>
        <w:pStyle w:val="Sous-titre"/>
        <w:rPr>
          <w:rFonts w:ascii="Arial" w:hAnsi="Arial" w:cs="Arial"/>
          <w:color w:val="auto"/>
          <w:lang w:val="en-US"/>
        </w:rPr>
      </w:pPr>
    </w:p>
    <w:p w14:paraId="403D6D11" w14:textId="77777777" w:rsidR="005F045C" w:rsidRDefault="005F045C" w:rsidP="00AD4DA3">
      <w:pPr>
        <w:pStyle w:val="Sous-titre"/>
        <w:rPr>
          <w:rFonts w:ascii="Arial" w:hAnsi="Arial" w:cs="Arial"/>
          <w:color w:val="auto"/>
          <w:lang w:val="en-US"/>
        </w:rPr>
      </w:pPr>
    </w:p>
    <w:p w14:paraId="22476903" w14:textId="2F433462" w:rsidR="00AD4DA3" w:rsidRPr="007963FB" w:rsidRDefault="00AD4DA3" w:rsidP="007963FB">
      <w:pPr>
        <w:pStyle w:val="Sous-titre"/>
        <w:jc w:val="center"/>
        <w:rPr>
          <w:rFonts w:ascii="Arial" w:hAnsi="Arial" w:cs="Arial"/>
          <w:b/>
          <w:color w:val="auto"/>
          <w:lang w:val="en-US"/>
        </w:rPr>
      </w:pPr>
      <w:r w:rsidRPr="007963FB">
        <w:rPr>
          <w:rFonts w:ascii="Arial" w:hAnsi="Arial" w:cs="Arial"/>
          <w:b/>
          <w:color w:val="auto"/>
          <w:lang w:val="en-US"/>
        </w:rPr>
        <w:t xml:space="preserve">Swiss-European Mobility </w:t>
      </w:r>
      <w:proofErr w:type="spellStart"/>
      <w:r w:rsidRPr="007963FB">
        <w:rPr>
          <w:rFonts w:ascii="Arial" w:hAnsi="Arial" w:cs="Arial"/>
          <w:b/>
          <w:color w:val="auto"/>
          <w:lang w:val="en-US"/>
        </w:rPr>
        <w:t>Programme</w:t>
      </w:r>
      <w:proofErr w:type="spellEnd"/>
      <w:r w:rsidRPr="007963FB">
        <w:rPr>
          <w:rFonts w:ascii="Arial" w:hAnsi="Arial" w:cs="Arial"/>
          <w:b/>
          <w:color w:val="auto"/>
          <w:lang w:val="en-US"/>
        </w:rPr>
        <w:t xml:space="preserve"> – Staff Mobility for Training</w:t>
      </w:r>
    </w:p>
    <w:p w14:paraId="289459F4" w14:textId="17E3D415" w:rsidR="00AD4DA3" w:rsidRDefault="00AD4DA3" w:rsidP="007963FB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7963FB">
        <w:rPr>
          <w:rFonts w:ascii="Arial" w:hAnsi="Arial" w:cs="Arial"/>
          <w:b/>
          <w:color w:val="auto"/>
          <w:sz w:val="32"/>
          <w:szCs w:val="32"/>
          <w:lang w:val="en-US"/>
        </w:rPr>
        <w:t>Mobility Agreement</w:t>
      </w:r>
    </w:p>
    <w:p w14:paraId="1A4BF323" w14:textId="77777777" w:rsidR="007963FB" w:rsidRPr="007963FB" w:rsidRDefault="007963FB" w:rsidP="007963FB">
      <w:pPr>
        <w:rPr>
          <w:lang w:val="en-US"/>
        </w:rPr>
      </w:pPr>
    </w:p>
    <w:p w14:paraId="5E4BB284" w14:textId="77777777" w:rsidR="00AD4DA3" w:rsidRPr="00AD4DA3" w:rsidRDefault="00AD4DA3" w:rsidP="00AD4DA3">
      <w:pPr>
        <w:pStyle w:val="Lead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>Personal details</w:t>
      </w:r>
    </w:p>
    <w:p w14:paraId="190C59BB" w14:textId="77777777" w:rsidR="00AD4DA3" w:rsidRPr="005779EA" w:rsidRDefault="00AD4DA3" w:rsidP="00AD4DA3">
      <w:pPr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First and last name: </w:t>
      </w:r>
      <w:bookmarkStart w:id="0" w:name="_Hlk63417628"/>
      <w:sdt>
        <w:sdtPr>
          <w:rPr>
            <w:rFonts w:ascii="Arial" w:hAnsi="Arial" w:cs="Arial"/>
          </w:rPr>
          <w:id w:val="-1206332022"/>
          <w:placeholder>
            <w:docPart w:val="C47CF2A95F3940FC9AE68046665C7BFC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bookmarkEnd w:id="0"/>
    </w:p>
    <w:p w14:paraId="09DB245E" w14:textId="77777777" w:rsidR="00AD4DA3" w:rsidRPr="00AD4DA3" w:rsidRDefault="00AD4DA3" w:rsidP="00AD4DA3">
      <w:pPr>
        <w:rPr>
          <w:rFonts w:ascii="Arial" w:hAnsi="Arial" w:cs="Arial"/>
          <w:lang w:val="en-US"/>
        </w:rPr>
      </w:pPr>
    </w:p>
    <w:p w14:paraId="370EDDED" w14:textId="77777777" w:rsidR="00AD4DA3" w:rsidRPr="00AD4DA3" w:rsidRDefault="00BD057D" w:rsidP="00AD4DA3">
      <w:pPr>
        <w:pStyle w:val="Lea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AD4DA3" w:rsidRPr="00AD4DA3">
        <w:rPr>
          <w:rFonts w:ascii="Arial" w:hAnsi="Arial" w:cs="Arial"/>
          <w:lang w:val="en-US"/>
        </w:rPr>
        <w:t xml:space="preserve">ome institution </w:t>
      </w:r>
    </w:p>
    <w:p w14:paraId="50649447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426912416"/>
          <w:placeholder>
            <w:docPart w:val="D4CAD06E3543434D9BFA6FF4964C3E2F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D995710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City, country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55954006"/>
          <w:placeholder>
            <w:docPart w:val="8368EE826949420DAE9FD28C21F83F7F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EADD089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institution department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486680658"/>
          <w:placeholder>
            <w:docPart w:val="8C54898635CA43F4B2F090FB7E5EF378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D25FBCD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contact person for mobility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114552229"/>
          <w:placeholder>
            <w:docPart w:val="E29EEE11FFF84513927404A1F0837F32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539ADC2" w14:textId="77777777" w:rsidR="00AD4DA3" w:rsidRPr="005779EA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Position of contact person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84490414"/>
          <w:placeholder>
            <w:docPart w:val="28C44CC443A84F1AB0654BBC8A68B05E"/>
          </w:placeholder>
          <w:showingPlcHdr/>
          <w:text/>
        </w:sdtPr>
        <w:sdtEndPr/>
        <w:sdtContent>
          <w:r w:rsidRPr="005779EA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0CBAD7D" w14:textId="77777777" w:rsidR="00AD4DA3" w:rsidRPr="00AD4DA3" w:rsidRDefault="00AD4DA3" w:rsidP="00AD4DA3">
      <w:pPr>
        <w:rPr>
          <w:rFonts w:ascii="Arial" w:hAnsi="Arial" w:cs="Arial"/>
          <w:lang w:val="en-US"/>
        </w:rPr>
      </w:pPr>
    </w:p>
    <w:p w14:paraId="10CB6F3A" w14:textId="77777777" w:rsidR="00AD4DA3" w:rsidRPr="00AD4DA3" w:rsidRDefault="00BD057D" w:rsidP="00AD4DA3">
      <w:pPr>
        <w:pStyle w:val="Lea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AD4DA3" w:rsidRPr="00AD4DA3">
        <w:rPr>
          <w:rFonts w:ascii="Arial" w:hAnsi="Arial" w:cs="Arial"/>
          <w:lang w:val="en-US"/>
        </w:rPr>
        <w:t>ost institution or enterprise /</w:t>
      </w:r>
      <w:proofErr w:type="spellStart"/>
      <w:r w:rsidR="00AD4DA3" w:rsidRPr="00AD4DA3">
        <w:rPr>
          <w:rFonts w:ascii="Arial" w:hAnsi="Arial" w:cs="Arial"/>
          <w:lang w:val="en-US"/>
        </w:rPr>
        <w:t>organisation</w:t>
      </w:r>
      <w:proofErr w:type="spellEnd"/>
      <w:r w:rsidR="00AD4DA3" w:rsidRPr="00AD4DA3">
        <w:rPr>
          <w:rFonts w:ascii="Arial" w:hAnsi="Arial" w:cs="Arial"/>
          <w:lang w:val="en-US"/>
        </w:rPr>
        <w:t xml:space="preserve"> </w:t>
      </w:r>
    </w:p>
    <w:p w14:paraId="6776BD3D" w14:textId="77777777" w:rsidR="00AD4DA3" w:rsidRPr="00AD4DA3" w:rsidRDefault="00AD4DA3" w:rsidP="00AD4DA3">
      <w:pPr>
        <w:tabs>
          <w:tab w:val="left" w:pos="1276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101830079"/>
          <w:placeholder>
            <w:docPart w:val="FE1BA459BA3347158E4FC49D4699CFE4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146BDB4" w14:textId="77777777" w:rsidR="00AD4DA3" w:rsidRPr="00AD4DA3" w:rsidRDefault="00AD4DA3" w:rsidP="00AD4DA3">
      <w:pPr>
        <w:tabs>
          <w:tab w:val="left" w:pos="1276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City, country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451593755"/>
          <w:placeholder>
            <w:docPart w:val="37EB8A62135C4667A5B2DAB9158A7958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1E8757D" w14:textId="77777777" w:rsidR="00AD4DA3" w:rsidRPr="00AD4DA3" w:rsidRDefault="00AD4DA3" w:rsidP="00AD4DA3">
      <w:pPr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institution department or enterprise department: </w:t>
      </w:r>
      <w:sdt>
        <w:sdtPr>
          <w:rPr>
            <w:rFonts w:ascii="Arial" w:hAnsi="Arial" w:cs="Arial"/>
          </w:rPr>
          <w:id w:val="-141966672"/>
          <w:placeholder>
            <w:docPart w:val="555D368DBDBD4D458972A1AE9DCF1EEB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</w:t>
          </w:r>
        </w:sdtContent>
      </w:sdt>
    </w:p>
    <w:p w14:paraId="6DF000BE" w14:textId="77777777" w:rsidR="00AD4DA3" w:rsidRPr="00AD4DA3" w:rsidRDefault="00AD4DA3" w:rsidP="00AD4DA3">
      <w:pPr>
        <w:tabs>
          <w:tab w:val="left" w:pos="2410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contact person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05149625"/>
          <w:placeholder>
            <w:docPart w:val="F01CA11519D241CDB12BA64A96B7C0C5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B596C0A" w14:textId="77777777" w:rsidR="00AD4DA3" w:rsidRPr="00AD4DA3" w:rsidRDefault="00AD4DA3" w:rsidP="00AD4DA3">
      <w:pPr>
        <w:tabs>
          <w:tab w:val="left" w:pos="2410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Position of contact person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30763918"/>
          <w:placeholder>
            <w:docPart w:val="AADBB099C8274B128D30693BE10ECC75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0928E95" w14:textId="77777777" w:rsidR="00AD4DA3" w:rsidRPr="00BD057D" w:rsidRDefault="00AD4DA3" w:rsidP="00AD4DA3">
      <w:pPr>
        <w:spacing w:before="240"/>
        <w:rPr>
          <w:rFonts w:ascii="Arial" w:hAnsi="Arial" w:cs="Arial"/>
          <w:lang w:val="en-US"/>
        </w:rPr>
      </w:pPr>
      <w:r w:rsidRPr="00BD057D">
        <w:rPr>
          <w:rFonts w:ascii="Arial" w:hAnsi="Arial" w:cs="Arial"/>
          <w:lang w:val="en-US"/>
        </w:rPr>
        <w:t xml:space="preserve">Size of the enterprise: </w:t>
      </w:r>
    </w:p>
    <w:p w14:paraId="3174A087" w14:textId="77777777" w:rsidR="00AD4DA3" w:rsidRPr="00BD057D" w:rsidRDefault="00AD4DA3" w:rsidP="00AD4DA3">
      <w:pPr>
        <w:rPr>
          <w:rFonts w:ascii="Arial" w:hAnsi="Arial" w:cs="Arial"/>
          <w:lang w:val="en-US"/>
        </w:rPr>
      </w:pPr>
    </w:p>
    <w:p w14:paraId="623F2FEF" w14:textId="77777777" w:rsidR="00AD4DA3" w:rsidRPr="00AD4DA3" w:rsidRDefault="002A54B7" w:rsidP="00AD4DA3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5590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A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D4DA3" w:rsidRPr="00BD057D">
        <w:rPr>
          <w:rFonts w:ascii="Arial" w:hAnsi="Arial" w:cs="Arial"/>
          <w:lang w:val="en-US"/>
        </w:rPr>
        <w:t xml:space="preserve"> small (up to 50 staff)</w:t>
      </w:r>
      <w:r w:rsidR="00AD4DA3" w:rsidRPr="00BD057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8939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A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D4DA3" w:rsidRPr="00BD057D">
        <w:rPr>
          <w:rFonts w:ascii="Arial" w:hAnsi="Arial" w:cs="Arial"/>
          <w:lang w:val="en-US"/>
        </w:rPr>
        <w:t xml:space="preserve"> medium (51-500 staff)</w:t>
      </w:r>
      <w:r w:rsidR="00AD4DA3" w:rsidRPr="00BD057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570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A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D4DA3" w:rsidRPr="00BD057D">
        <w:rPr>
          <w:rFonts w:ascii="Arial" w:hAnsi="Arial" w:cs="Arial"/>
          <w:lang w:val="en-US"/>
        </w:rPr>
        <w:t xml:space="preserve"> large (more than 500 staff)</w:t>
      </w:r>
    </w:p>
    <w:p w14:paraId="2D1EDC4F" w14:textId="77777777" w:rsidR="00AD4DA3" w:rsidRPr="00AD4DA3" w:rsidRDefault="00AD4DA3" w:rsidP="00AD4DA3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</w:p>
    <w:p w14:paraId="13F69F8A" w14:textId="77777777" w:rsidR="00AD4DA3" w:rsidRPr="00AD4DA3" w:rsidRDefault="00AD4DA3" w:rsidP="00AD4DA3">
      <w:pPr>
        <w:pStyle w:val="Lead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Details </w:t>
      </w:r>
      <w:r w:rsidR="00BD057D">
        <w:rPr>
          <w:rFonts w:ascii="Arial" w:hAnsi="Arial" w:cs="Arial"/>
          <w:lang w:val="en-US"/>
        </w:rPr>
        <w:t>of the</w:t>
      </w:r>
      <w:r w:rsidRPr="00AD4DA3">
        <w:rPr>
          <w:rFonts w:ascii="Arial" w:hAnsi="Arial" w:cs="Arial"/>
          <w:lang w:val="en-US"/>
        </w:rPr>
        <w:t xml:space="preserve"> mobility period:</w:t>
      </w:r>
    </w:p>
    <w:p w14:paraId="775326A1" w14:textId="77777777" w:rsidR="00AD4DA3" w:rsidRPr="00AD4DA3" w:rsidRDefault="00AD4DA3" w:rsidP="00AD4DA3">
      <w:pPr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Duration – without travel days – (dd/mm/yyyy): from </w:t>
      </w:r>
      <w:bookmarkStart w:id="1" w:name="_Hlk63418132"/>
      <w:sdt>
        <w:sdtPr>
          <w:rPr>
            <w:rFonts w:ascii="Arial" w:hAnsi="Arial" w:cs="Arial"/>
          </w:rPr>
          <w:id w:val="1261801431"/>
          <w:placeholder>
            <w:docPart w:val="D941070B623B4F0784DEFBF66FA3C3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</w:t>
          </w:r>
        </w:sdtContent>
      </w:sdt>
      <w:bookmarkEnd w:id="1"/>
      <w:r w:rsidRPr="00AD4DA3">
        <w:rPr>
          <w:rFonts w:ascii="Arial" w:hAnsi="Arial" w:cs="Arial"/>
          <w:lang w:val="en-US"/>
        </w:rPr>
        <w:t xml:space="preserve"> to </w:t>
      </w:r>
      <w:sdt>
        <w:sdtPr>
          <w:rPr>
            <w:rFonts w:ascii="Arial" w:hAnsi="Arial" w:cs="Arial"/>
          </w:rPr>
          <w:id w:val="595143628"/>
          <w:placeholder>
            <w:docPart w:val="8B46336515E64DE2A6D7F0F589A7290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</w:t>
          </w:r>
        </w:sdtContent>
      </w:sdt>
      <w:r w:rsidRPr="00AD4DA3">
        <w:rPr>
          <w:rFonts w:ascii="Arial" w:hAnsi="Arial" w:cs="Arial"/>
          <w:lang w:val="en-US"/>
        </w:rPr>
        <w:t xml:space="preserve"> </w:t>
      </w:r>
    </w:p>
    <w:p w14:paraId="556FEBF1" w14:textId="77777777" w:rsidR="005779EA" w:rsidRPr="005779EA" w:rsidRDefault="00AD4DA3" w:rsidP="00AD4DA3">
      <w:pPr>
        <w:spacing w:before="240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>Overall objectives of the mobility:</w:t>
      </w:r>
    </w:p>
    <w:p w14:paraId="4BFDE2DA" w14:textId="311DB129" w:rsidR="00AD4DA3" w:rsidRPr="00AD4DA3" w:rsidRDefault="002A54B7" w:rsidP="00AD4DA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913660621"/>
          <w:placeholder>
            <w:docPart w:val="F32AD24922554039A0B8301BE2B39DA2"/>
          </w:placeholder>
          <w:showingPlcHdr/>
          <w:text w:multiLine="1"/>
        </w:sdtPr>
        <w:sdtEndPr/>
        <w:sdtContent>
          <w:r w:rsidR="00AD4DA3" w:rsidRPr="00AD4DA3">
            <w:rPr>
              <w:rFonts w:ascii="Arial" w:hAnsi="Arial" w:cs="Arial"/>
              <w:lang w:val="en-US"/>
            </w:rPr>
            <w:t>_________</w:t>
          </w:r>
          <w:r w:rsidR="005779EA">
            <w:rPr>
              <w:rFonts w:ascii="Arial" w:hAnsi="Arial" w:cs="Arial"/>
              <w:lang w:val="en-US"/>
            </w:rPr>
            <w:t>________________________________________________________</w:t>
          </w:r>
          <w:r w:rsidR="00AD4DA3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252ABF66" w14:textId="77777777" w:rsidR="005779EA" w:rsidRPr="005779EA" w:rsidRDefault="00AD4DA3" w:rsidP="00AD4DA3">
      <w:pPr>
        <w:tabs>
          <w:tab w:val="left" w:pos="6804"/>
        </w:tabs>
        <w:spacing w:before="240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 xml:space="preserve">Activities to be carried out and, if possible, the </w:t>
      </w:r>
      <w:proofErr w:type="spellStart"/>
      <w:r w:rsidRPr="005779EA">
        <w:rPr>
          <w:rFonts w:ascii="Arial" w:hAnsi="Arial" w:cs="Arial"/>
          <w:b/>
          <w:lang w:val="en-US"/>
        </w:rPr>
        <w:t>programme</w:t>
      </w:r>
      <w:proofErr w:type="spellEnd"/>
      <w:r w:rsidRPr="005779EA">
        <w:rPr>
          <w:rFonts w:ascii="Arial" w:hAnsi="Arial" w:cs="Arial"/>
          <w:b/>
          <w:lang w:val="en-US"/>
        </w:rPr>
        <w:t xml:space="preserve"> for the period:</w:t>
      </w:r>
    </w:p>
    <w:p w14:paraId="750A27FD" w14:textId="4CBC4D77" w:rsidR="00AD4DA3" w:rsidRPr="00AD4DA3" w:rsidRDefault="002A54B7" w:rsidP="00AD4DA3">
      <w:pPr>
        <w:tabs>
          <w:tab w:val="left" w:pos="6804"/>
        </w:tabs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859471214"/>
          <w:placeholder>
            <w:docPart w:val="31E6E763883041E78A0F2A70236B718A"/>
          </w:placeholder>
          <w:showingPlcHdr/>
          <w:text w:multiLine="1"/>
        </w:sdtPr>
        <w:sdtEndPr/>
        <w:sdtContent>
          <w:r w:rsidR="005779EA" w:rsidRPr="00AD4DA3">
            <w:rPr>
              <w:rFonts w:ascii="Arial" w:hAnsi="Arial" w:cs="Arial"/>
              <w:lang w:val="en-US"/>
            </w:rPr>
            <w:t>_________</w:t>
          </w:r>
          <w:r w:rsidR="005779EA">
            <w:rPr>
              <w:rFonts w:ascii="Arial" w:hAnsi="Arial" w:cs="Arial"/>
              <w:lang w:val="en-US"/>
            </w:rPr>
            <w:t>________________________________________________________</w:t>
          </w:r>
          <w:r w:rsidR="005779EA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21AD16EA" w14:textId="0E298D30" w:rsidR="00AD4DA3" w:rsidRPr="005779EA" w:rsidRDefault="00F923D7" w:rsidP="00AD4DA3">
      <w:pPr>
        <w:tabs>
          <w:tab w:val="left" w:pos="6804"/>
        </w:tabs>
        <w:spacing w:before="240"/>
        <w:ind w:right="-568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>Expected a</w:t>
      </w:r>
      <w:r w:rsidR="00AD4DA3" w:rsidRPr="005779EA">
        <w:rPr>
          <w:rFonts w:ascii="Arial" w:hAnsi="Arial" w:cs="Arial"/>
          <w:b/>
          <w:lang w:val="en-US"/>
        </w:rPr>
        <w:t xml:space="preserve">dded value of the mobility (both for the home institution and the staff member): </w:t>
      </w:r>
    </w:p>
    <w:p w14:paraId="6B1A1944" w14:textId="2871349A" w:rsidR="005779EA" w:rsidRPr="00AD4DA3" w:rsidRDefault="002A54B7" w:rsidP="00AD4DA3">
      <w:pPr>
        <w:tabs>
          <w:tab w:val="left" w:pos="6804"/>
        </w:tabs>
        <w:spacing w:before="240"/>
        <w:ind w:right="-56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963655705"/>
          <w:placeholder>
            <w:docPart w:val="6A368B9CC31C49EEA3F85CF84B6EDD5E"/>
          </w:placeholder>
          <w:showingPlcHdr/>
          <w:text w:multiLine="1"/>
        </w:sdtPr>
        <w:sdtEndPr/>
        <w:sdtContent>
          <w:r w:rsidR="005779EA" w:rsidRPr="00AD4DA3">
            <w:rPr>
              <w:rFonts w:ascii="Arial" w:hAnsi="Arial" w:cs="Arial"/>
              <w:lang w:val="en-US"/>
            </w:rPr>
            <w:t>_________</w:t>
          </w:r>
          <w:r w:rsidR="005779EA">
            <w:rPr>
              <w:rFonts w:ascii="Arial" w:hAnsi="Arial" w:cs="Arial"/>
              <w:lang w:val="en-US"/>
            </w:rPr>
            <w:t>________________________________________________________</w:t>
          </w:r>
          <w:r w:rsidR="005779EA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0854C82F" w14:textId="17B0E740" w:rsidR="00AD4DA3" w:rsidRPr="005779EA" w:rsidRDefault="00AD4DA3" w:rsidP="00AD4DA3">
      <w:pPr>
        <w:spacing w:before="240"/>
        <w:rPr>
          <w:rFonts w:ascii="Arial" w:hAnsi="Arial" w:cs="Arial"/>
          <w:b/>
        </w:rPr>
      </w:pPr>
      <w:bookmarkStart w:id="2" w:name="_GoBack"/>
      <w:bookmarkEnd w:id="2"/>
      <w:r w:rsidRPr="005779EA">
        <w:rPr>
          <w:rFonts w:ascii="Arial" w:hAnsi="Arial" w:cs="Arial"/>
          <w:b/>
          <w:lang w:val="en-US"/>
        </w:rPr>
        <w:lastRenderedPageBreak/>
        <w:t xml:space="preserve">Expected results: </w:t>
      </w:r>
    </w:p>
    <w:p w14:paraId="379056E4" w14:textId="11537FF5" w:rsidR="00AD4DA3" w:rsidRPr="00AD4DA3" w:rsidRDefault="002A54B7" w:rsidP="00AD4DA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016350113"/>
          <w:placeholder>
            <w:docPart w:val="971B0DED2CAC4F838B4520DBDC885410"/>
          </w:placeholder>
          <w:showingPlcHdr/>
          <w:text w:multiLine="1"/>
        </w:sdtPr>
        <w:sdtEndPr/>
        <w:sdtContent>
          <w:r w:rsidR="005779EA" w:rsidRPr="00AD4DA3">
            <w:rPr>
              <w:rFonts w:ascii="Arial" w:hAnsi="Arial" w:cs="Arial"/>
              <w:lang w:val="en-US"/>
            </w:rPr>
            <w:t>_________</w:t>
          </w:r>
          <w:r w:rsidR="005779EA">
            <w:rPr>
              <w:rFonts w:ascii="Arial" w:hAnsi="Arial" w:cs="Arial"/>
              <w:lang w:val="en-US"/>
            </w:rPr>
            <w:t>________________________________________________________</w:t>
          </w:r>
          <w:r w:rsidR="005779EA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38A88218" w14:textId="3393A1EB" w:rsidR="0083612C" w:rsidRPr="0083612C" w:rsidRDefault="0083612C" w:rsidP="00AD4DA3">
      <w:pPr>
        <w:rPr>
          <w:rFonts w:ascii="Arial" w:hAnsi="Arial" w:cs="Arial"/>
          <w:b/>
          <w:szCs w:val="18"/>
          <w:lang w:val="en-US"/>
        </w:rPr>
      </w:pPr>
    </w:p>
    <w:p w14:paraId="1D441F78" w14:textId="2DEB3ACA" w:rsidR="0083612C" w:rsidRPr="005779EA" w:rsidRDefault="0083612C" w:rsidP="0083612C">
      <w:pPr>
        <w:spacing w:before="240"/>
        <w:rPr>
          <w:rFonts w:ascii="Arial" w:hAnsi="Arial" w:cs="Arial"/>
          <w:b/>
          <w:lang w:val="en-US"/>
        </w:rPr>
      </w:pPr>
      <w:r w:rsidRPr="0083612C">
        <w:rPr>
          <w:rFonts w:ascii="Arial" w:hAnsi="Arial" w:cs="Arial"/>
          <w:b/>
          <w:szCs w:val="18"/>
          <w:lang w:val="en-US"/>
        </w:rPr>
        <w:t>Signature of the direct supervisor validating the training:</w:t>
      </w:r>
      <w:r w:rsidRPr="0083612C">
        <w:rPr>
          <w:rFonts w:ascii="Arial" w:hAnsi="Arial" w:cs="Arial"/>
          <w:b/>
          <w:lang w:val="en-US"/>
        </w:rPr>
        <w:t xml:space="preserve"> </w:t>
      </w:r>
    </w:p>
    <w:p w14:paraId="597800E7" w14:textId="77777777" w:rsidR="0083612C" w:rsidRPr="00AD4DA3" w:rsidRDefault="0083612C" w:rsidP="0083612C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50414809"/>
          <w:placeholder>
            <w:docPart w:val="66EA93059B264E8594BFC4C877D11A14"/>
          </w:placeholder>
          <w:showingPlcHdr/>
          <w:text w:multiLine="1"/>
        </w:sdtPr>
        <w:sdtContent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3B1F70F2" w14:textId="78CA5068" w:rsidR="0083612C" w:rsidRPr="0083612C" w:rsidRDefault="0083612C" w:rsidP="0083612C">
      <w:pPr>
        <w:spacing w:before="60" w:after="60"/>
        <w:rPr>
          <w:rFonts w:ascii="Arial" w:hAnsi="Arial" w:cs="Arial"/>
          <w:b/>
          <w:szCs w:val="18"/>
          <w:lang w:val="en-US"/>
        </w:rPr>
      </w:pPr>
    </w:p>
    <w:p w14:paraId="1F132E5C" w14:textId="5E401DDF" w:rsidR="0083612C" w:rsidRPr="005779EA" w:rsidRDefault="0083612C" w:rsidP="0083612C">
      <w:pPr>
        <w:spacing w:before="240"/>
        <w:rPr>
          <w:rFonts w:ascii="Arial" w:hAnsi="Arial" w:cs="Arial"/>
          <w:b/>
          <w:lang w:val="en-US"/>
        </w:rPr>
      </w:pPr>
      <w:r w:rsidRPr="0083612C">
        <w:rPr>
          <w:rFonts w:ascii="Arial" w:hAnsi="Arial" w:cs="Arial"/>
          <w:b/>
          <w:szCs w:val="18"/>
          <w:lang w:val="en-US"/>
        </w:rPr>
        <w:t>Name and function of the signatory:</w:t>
      </w:r>
      <w:r w:rsidRPr="0083612C">
        <w:rPr>
          <w:rFonts w:ascii="Arial" w:hAnsi="Arial" w:cs="Arial"/>
          <w:b/>
          <w:lang w:val="en-US"/>
        </w:rPr>
        <w:t xml:space="preserve"> </w:t>
      </w:r>
    </w:p>
    <w:p w14:paraId="3DE65092" w14:textId="77777777" w:rsidR="0083612C" w:rsidRPr="00AD4DA3" w:rsidRDefault="0083612C" w:rsidP="0083612C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166703223"/>
          <w:placeholder>
            <w:docPart w:val="19FA3888709C43C489D55C4A589FA6E4"/>
          </w:placeholder>
          <w:showingPlcHdr/>
          <w:text w:multiLine="1"/>
        </w:sdtPr>
        <w:sdtContent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7F449CAC" w14:textId="343B2D07" w:rsidR="0083612C" w:rsidRDefault="0083612C" w:rsidP="00AD4DA3">
      <w:pPr>
        <w:rPr>
          <w:rFonts w:ascii="Arial" w:hAnsi="Arial" w:cs="Arial"/>
          <w:b/>
          <w:lang w:val="en-US"/>
        </w:rPr>
      </w:pPr>
    </w:p>
    <w:p w14:paraId="331B8B22" w14:textId="42B55AF0" w:rsidR="0083612C" w:rsidRDefault="0083612C" w:rsidP="00AD4DA3">
      <w:pPr>
        <w:rPr>
          <w:rFonts w:ascii="Arial" w:hAnsi="Arial" w:cs="Arial"/>
          <w:b/>
          <w:lang w:val="en-US"/>
        </w:rPr>
      </w:pPr>
    </w:p>
    <w:p w14:paraId="426E7CE2" w14:textId="23B9BFD2" w:rsidR="0083612C" w:rsidRDefault="0083612C" w:rsidP="00AD4DA3">
      <w:pPr>
        <w:rPr>
          <w:rFonts w:ascii="Arial" w:hAnsi="Arial" w:cs="Arial"/>
          <w:b/>
          <w:lang w:val="en-US"/>
        </w:rPr>
      </w:pPr>
    </w:p>
    <w:p w14:paraId="2800AD56" w14:textId="77777777" w:rsidR="0083612C" w:rsidRDefault="0083612C" w:rsidP="00AD4DA3">
      <w:pPr>
        <w:rPr>
          <w:rFonts w:ascii="Arial" w:hAnsi="Arial" w:cs="Arial"/>
          <w:b/>
          <w:lang w:val="en-US"/>
        </w:rPr>
      </w:pPr>
    </w:p>
    <w:p w14:paraId="4EA1B76F" w14:textId="5DB84202" w:rsidR="003D2E39" w:rsidRDefault="00AD4DA3" w:rsidP="00AD4DA3">
      <w:pPr>
        <w:rPr>
          <w:rFonts w:ascii="Arial" w:hAnsi="Arial" w:cs="Arial"/>
          <w:b/>
          <w:lang w:val="en-US"/>
        </w:rPr>
      </w:pPr>
      <w:r w:rsidRPr="000C05D7">
        <w:rPr>
          <w:rFonts w:ascii="Arial" w:hAnsi="Arial" w:cs="Arial"/>
          <w:b/>
          <w:lang w:val="en-US"/>
        </w:rPr>
        <w:t xml:space="preserve">To be formally agreed prior to the mobility period by all parties by exchange of letters or electronic messages. </w:t>
      </w:r>
    </w:p>
    <w:sectPr w:rsidR="003D2E39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C53B5" w14:textId="77777777" w:rsidR="002A54B7" w:rsidRDefault="002A54B7" w:rsidP="00F91D37">
      <w:pPr>
        <w:spacing w:line="240" w:lineRule="auto"/>
      </w:pPr>
      <w:r>
        <w:separator/>
      </w:r>
    </w:p>
  </w:endnote>
  <w:endnote w:type="continuationSeparator" w:id="0">
    <w:p w14:paraId="05234973" w14:textId="77777777" w:rsidR="002A54B7" w:rsidRDefault="002A54B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75EC" w14:textId="77777777" w:rsidR="002A54B7" w:rsidRPr="0025086B" w:rsidRDefault="002A54B7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15CB4226" w14:textId="77777777" w:rsidR="002A54B7" w:rsidRDefault="002A54B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EB95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5B8A899" wp14:editId="4828E6F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1E49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05D7"/>
    <w:rsid w:val="000C22A4"/>
    <w:rsid w:val="000C3A3E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A54B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79EA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45C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3FB"/>
    <w:rsid w:val="00796CEE"/>
    <w:rsid w:val="007B77E9"/>
    <w:rsid w:val="007C0B2A"/>
    <w:rsid w:val="007D3121"/>
    <w:rsid w:val="007E0460"/>
    <w:rsid w:val="00805A18"/>
    <w:rsid w:val="0083612C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D4DA3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38A"/>
    <w:rsid w:val="00BC655F"/>
    <w:rsid w:val="00BD057D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23D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EF6E63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923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3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3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3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CF2A95F3940FC9AE68046665C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69CC-5B10-4DD5-BFBB-A6CB9740C247}"/>
      </w:docPartPr>
      <w:docPartBody>
        <w:p w:rsidR="00EE6B43" w:rsidRDefault="001327B3" w:rsidP="001327B3">
          <w:pPr>
            <w:pStyle w:val="C47CF2A95F3940FC9AE68046665C7BFC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4CAD06E3543434D9BFA6FF4964C3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2D3C6-1DA5-476C-AE3F-EBE01985366A}"/>
      </w:docPartPr>
      <w:docPartBody>
        <w:p w:rsidR="00EE6B43" w:rsidRDefault="001327B3" w:rsidP="001327B3">
          <w:pPr>
            <w:pStyle w:val="D4CAD06E3543434D9BFA6FF4964C3E2F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368EE826949420DAE9FD28C21F83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17E36-6A85-4069-BE67-271DBE50A291}"/>
      </w:docPartPr>
      <w:docPartBody>
        <w:p w:rsidR="00EE6B43" w:rsidRDefault="001327B3" w:rsidP="001327B3">
          <w:pPr>
            <w:pStyle w:val="8368EE826949420DAE9FD28C21F83F7F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C54898635CA43F4B2F090FB7E5EF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3900D-2E1E-4102-8B7B-A5E4E2350999}"/>
      </w:docPartPr>
      <w:docPartBody>
        <w:p w:rsidR="00EE6B43" w:rsidRDefault="001327B3" w:rsidP="001327B3">
          <w:pPr>
            <w:pStyle w:val="8C54898635CA43F4B2F090FB7E5EF378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29EEE11FFF84513927404A1F083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3D6A4-13C4-423F-9063-1468B10A5553}"/>
      </w:docPartPr>
      <w:docPartBody>
        <w:p w:rsidR="00EE6B43" w:rsidRDefault="001327B3" w:rsidP="001327B3">
          <w:pPr>
            <w:pStyle w:val="E29EEE11FFF84513927404A1F0837F32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8C44CC443A84F1AB0654BBC8A68B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3EC57-9744-4ABE-8E0B-D8002B83F1E0}"/>
      </w:docPartPr>
      <w:docPartBody>
        <w:p w:rsidR="00EE6B43" w:rsidRDefault="001327B3" w:rsidP="001327B3">
          <w:pPr>
            <w:pStyle w:val="28C44CC443A84F1AB0654BBC8A68B05E7"/>
          </w:pPr>
          <w:r w:rsidRPr="005779E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FE1BA459BA3347158E4FC49D4699C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E66C-2AB2-464E-884C-EB0C606D9CE3}"/>
      </w:docPartPr>
      <w:docPartBody>
        <w:p w:rsidR="00EE6B43" w:rsidRDefault="001327B3" w:rsidP="001327B3">
          <w:pPr>
            <w:pStyle w:val="FE1BA459BA3347158E4FC49D4699CFE4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7EB8A62135C4667A5B2DAB9158A7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BB04D-7B63-4F50-A801-4B105C0F69E2}"/>
      </w:docPartPr>
      <w:docPartBody>
        <w:p w:rsidR="00EE6B43" w:rsidRDefault="001327B3" w:rsidP="001327B3">
          <w:pPr>
            <w:pStyle w:val="37EB8A62135C4667A5B2DAB9158A7958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F01CA11519D241CDB12BA64A96B7C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A4B0-B4C4-4A5C-B02E-C5A091E7E140}"/>
      </w:docPartPr>
      <w:docPartBody>
        <w:p w:rsidR="00EE6B43" w:rsidRDefault="001327B3" w:rsidP="001327B3">
          <w:pPr>
            <w:pStyle w:val="F01CA11519D241CDB12BA64A96B7C0C5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ADBB099C8274B128D30693BE10E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F47A6-C9A4-4C44-B0AB-8AAFFA3FD3BD}"/>
      </w:docPartPr>
      <w:docPartBody>
        <w:p w:rsidR="00EE6B43" w:rsidRDefault="001327B3" w:rsidP="001327B3">
          <w:pPr>
            <w:pStyle w:val="AADBB099C8274B128D30693BE10ECC75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941070B623B4F0784DEFBF66FA3C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2B338-3C0E-4CE6-BDD2-4686B1A6D5EB}"/>
      </w:docPartPr>
      <w:docPartBody>
        <w:p w:rsidR="00EE6B43" w:rsidRDefault="001327B3" w:rsidP="001327B3">
          <w:pPr>
            <w:pStyle w:val="D941070B623B4F0784DEFBF66FA3C32C7"/>
          </w:pPr>
          <w:r w:rsidRPr="00AD4DA3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6336515E64DE2A6D7F0F589A7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39F57-9901-4697-9EA6-560013C57210}"/>
      </w:docPartPr>
      <w:docPartBody>
        <w:p w:rsidR="00EE6B43" w:rsidRDefault="001327B3" w:rsidP="001327B3">
          <w:pPr>
            <w:pStyle w:val="8B46336515E64DE2A6D7F0F589A729077"/>
          </w:pPr>
          <w:r w:rsidRPr="00AD4DA3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F32AD24922554039A0B8301BE2B3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3C799-691E-4EA0-9A02-D71C3CA22D49}"/>
      </w:docPartPr>
      <w:docPartBody>
        <w:p w:rsidR="00EE6B43" w:rsidRDefault="001327B3" w:rsidP="001327B3">
          <w:pPr>
            <w:pStyle w:val="F32AD24922554039A0B8301BE2B39DA27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555D368DBDBD4D458972A1AE9DCF1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5FF6D-654B-45A5-BFE5-F8C9BBFFA048}"/>
      </w:docPartPr>
      <w:docPartBody>
        <w:p w:rsidR="00EE6B43" w:rsidRDefault="001327B3" w:rsidP="001327B3">
          <w:pPr>
            <w:pStyle w:val="555D368DBDBD4D458972A1AE9DCF1EEB2"/>
          </w:pPr>
          <w:r w:rsidRPr="00AD4DA3">
            <w:rPr>
              <w:rFonts w:ascii="Arial" w:hAnsi="Arial" w:cs="Arial"/>
              <w:lang w:val="en-US"/>
            </w:rPr>
            <w:t>__________________________</w:t>
          </w:r>
        </w:p>
      </w:docPartBody>
    </w:docPart>
    <w:docPart>
      <w:docPartPr>
        <w:name w:val="31E6E763883041E78A0F2A70236B7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92DC3-3596-42AF-BC03-FC3D05258F8D}"/>
      </w:docPartPr>
      <w:docPartBody>
        <w:p w:rsidR="002D55CB" w:rsidRDefault="001327B3" w:rsidP="001327B3">
          <w:pPr>
            <w:pStyle w:val="31E6E763883041E78A0F2A70236B718A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6A368B9CC31C49EEA3F85CF84B6E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3F3C6-68E4-49C7-8844-B144C26D3EA9}"/>
      </w:docPartPr>
      <w:docPartBody>
        <w:p w:rsidR="002D55CB" w:rsidRDefault="001327B3" w:rsidP="001327B3">
          <w:pPr>
            <w:pStyle w:val="6A368B9CC31C49EEA3F85CF84B6EDD5E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971B0DED2CAC4F838B4520DBDC885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C2B90-A243-450C-823F-AEBFFE392FE1}"/>
      </w:docPartPr>
      <w:docPartBody>
        <w:p w:rsidR="002D55CB" w:rsidRDefault="001327B3" w:rsidP="001327B3">
          <w:pPr>
            <w:pStyle w:val="971B0DED2CAC4F838B4520DBDC885410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66EA93059B264E8594BFC4C877D11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BFD3-6453-423C-91E4-EED93392DB17}"/>
      </w:docPartPr>
      <w:docPartBody>
        <w:p w:rsidR="00000000" w:rsidRDefault="002D55CB" w:rsidP="002D55CB">
          <w:pPr>
            <w:pStyle w:val="66EA93059B264E8594BFC4C877D11A14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19FA3888709C43C489D55C4A589FA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9F774-1465-45E4-BEF3-FD55EB4F915E}"/>
      </w:docPartPr>
      <w:docPartBody>
        <w:p w:rsidR="00000000" w:rsidRDefault="002D55CB" w:rsidP="002D55CB">
          <w:pPr>
            <w:pStyle w:val="19FA3888709C43C489D55C4A589FA6E4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327B3"/>
    <w:rsid w:val="002D3CA4"/>
    <w:rsid w:val="002D55CB"/>
    <w:rsid w:val="004F7241"/>
    <w:rsid w:val="007B6038"/>
    <w:rsid w:val="009C5D4A"/>
    <w:rsid w:val="00C4551E"/>
    <w:rsid w:val="00C47187"/>
    <w:rsid w:val="00E339E6"/>
    <w:rsid w:val="00EE6B43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27B3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C47CF2A95F3940FC9AE68046665C7BFC">
    <w:name w:val="C47CF2A95F3940FC9AE68046665C7BFC"/>
    <w:rsid w:val="00E339E6"/>
  </w:style>
  <w:style w:type="paragraph" w:customStyle="1" w:styleId="D4CAD06E3543434D9BFA6FF4964C3E2F">
    <w:name w:val="D4CAD06E3543434D9BFA6FF4964C3E2F"/>
    <w:rsid w:val="00E339E6"/>
  </w:style>
  <w:style w:type="paragraph" w:customStyle="1" w:styleId="8368EE826949420DAE9FD28C21F83F7F">
    <w:name w:val="8368EE826949420DAE9FD28C21F83F7F"/>
    <w:rsid w:val="00E339E6"/>
  </w:style>
  <w:style w:type="paragraph" w:customStyle="1" w:styleId="8C54898635CA43F4B2F090FB7E5EF378">
    <w:name w:val="8C54898635CA43F4B2F090FB7E5EF378"/>
    <w:rsid w:val="00E339E6"/>
  </w:style>
  <w:style w:type="paragraph" w:customStyle="1" w:styleId="E29EEE11FFF84513927404A1F0837F32">
    <w:name w:val="E29EEE11FFF84513927404A1F0837F32"/>
    <w:rsid w:val="00E339E6"/>
  </w:style>
  <w:style w:type="paragraph" w:customStyle="1" w:styleId="28C44CC443A84F1AB0654BBC8A68B05E">
    <w:name w:val="28C44CC443A84F1AB0654BBC8A68B05E"/>
    <w:rsid w:val="00E339E6"/>
  </w:style>
  <w:style w:type="paragraph" w:customStyle="1" w:styleId="FE1BA459BA3347158E4FC49D4699CFE4">
    <w:name w:val="FE1BA459BA3347158E4FC49D4699CFE4"/>
    <w:rsid w:val="00E339E6"/>
  </w:style>
  <w:style w:type="paragraph" w:customStyle="1" w:styleId="37EB8A62135C4667A5B2DAB9158A7958">
    <w:name w:val="37EB8A62135C4667A5B2DAB9158A7958"/>
    <w:rsid w:val="00E339E6"/>
  </w:style>
  <w:style w:type="paragraph" w:customStyle="1" w:styleId="5DCC02FAB0114CB49D6C54C7A9E54F8B">
    <w:name w:val="5DCC02FAB0114CB49D6C54C7A9E54F8B"/>
    <w:rsid w:val="00E339E6"/>
  </w:style>
  <w:style w:type="paragraph" w:customStyle="1" w:styleId="F01CA11519D241CDB12BA64A96B7C0C5">
    <w:name w:val="F01CA11519D241CDB12BA64A96B7C0C5"/>
    <w:rsid w:val="00E339E6"/>
  </w:style>
  <w:style w:type="paragraph" w:customStyle="1" w:styleId="AADBB099C8274B128D30693BE10ECC75">
    <w:name w:val="AADBB099C8274B128D30693BE10ECC75"/>
    <w:rsid w:val="00E339E6"/>
  </w:style>
  <w:style w:type="paragraph" w:customStyle="1" w:styleId="D941070B623B4F0784DEFBF66FA3C32C">
    <w:name w:val="D941070B623B4F0784DEFBF66FA3C32C"/>
    <w:rsid w:val="00E339E6"/>
  </w:style>
  <w:style w:type="paragraph" w:customStyle="1" w:styleId="8B46336515E64DE2A6D7F0F589A72907">
    <w:name w:val="8B46336515E64DE2A6D7F0F589A72907"/>
    <w:rsid w:val="00E339E6"/>
  </w:style>
  <w:style w:type="paragraph" w:customStyle="1" w:styleId="F32AD24922554039A0B8301BE2B39DA2">
    <w:name w:val="F32AD24922554039A0B8301BE2B39DA2"/>
    <w:rsid w:val="00E339E6"/>
  </w:style>
  <w:style w:type="paragraph" w:customStyle="1" w:styleId="BA00FC20B0E44E3DB938C2080143490C">
    <w:name w:val="BA00FC20B0E44E3DB938C2080143490C"/>
    <w:rsid w:val="00E339E6"/>
  </w:style>
  <w:style w:type="paragraph" w:customStyle="1" w:styleId="AF71C582264D4F18827DA482F4395C9F">
    <w:name w:val="AF71C582264D4F18827DA482F4395C9F"/>
    <w:rsid w:val="00E339E6"/>
  </w:style>
  <w:style w:type="paragraph" w:customStyle="1" w:styleId="25D1F2F7E1D7424198C7F41A22F1DB83">
    <w:name w:val="25D1F2F7E1D7424198C7F41A22F1DB83"/>
    <w:rsid w:val="00E339E6"/>
  </w:style>
  <w:style w:type="paragraph" w:customStyle="1" w:styleId="C47CF2A95F3940FC9AE68046665C7BFC1">
    <w:name w:val="C47CF2A95F3940FC9AE68046665C7BFC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1">
    <w:name w:val="D4CAD06E3543434D9BFA6FF4964C3E2F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1">
    <w:name w:val="8368EE826949420DAE9FD28C21F83F7F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1">
    <w:name w:val="8C54898635CA43F4B2F090FB7E5EF378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1">
    <w:name w:val="E29EEE11FFF84513927404A1F0837F32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1">
    <w:name w:val="28C44CC443A84F1AB0654BBC8A68B05E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1">
    <w:name w:val="FE1BA459BA3347158E4FC49D4699CFE4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1">
    <w:name w:val="37EB8A62135C4667A5B2DAB9158A7958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1">
    <w:name w:val="5DCC02FAB0114CB49D6C54C7A9E54F8B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1">
    <w:name w:val="F01CA11519D241CDB12BA64A96B7C0C5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1">
    <w:name w:val="AADBB099C8274B128D30693BE10ECC75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1">
    <w:name w:val="D941070B623B4F0784DEFBF66FA3C32C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1">
    <w:name w:val="8B46336515E64DE2A6D7F0F589A72907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1">
    <w:name w:val="F32AD24922554039A0B8301BE2B39DA2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1">
    <w:name w:val="BA00FC20B0E44E3DB938C2080143490C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F71C582264D4F18827DA482F4395C9F1">
    <w:name w:val="AF71C582264D4F18827DA482F4395C9F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1">
    <w:name w:val="25D1F2F7E1D7424198C7F41A22F1DB83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47CF2A95F3940FC9AE68046665C7BFC2">
    <w:name w:val="C47CF2A95F3940FC9AE68046665C7BFC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2">
    <w:name w:val="D4CAD06E3543434D9BFA6FF4964C3E2F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2">
    <w:name w:val="8368EE826949420DAE9FD28C21F83F7F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2">
    <w:name w:val="8C54898635CA43F4B2F090FB7E5EF378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2">
    <w:name w:val="E29EEE11FFF84513927404A1F0837F32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2">
    <w:name w:val="28C44CC443A84F1AB0654BBC8A68B05E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2">
    <w:name w:val="FE1BA459BA3347158E4FC49D4699CFE4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2">
    <w:name w:val="37EB8A62135C4667A5B2DAB9158A7958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2">
    <w:name w:val="5DCC02FAB0114CB49D6C54C7A9E54F8B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2">
    <w:name w:val="F01CA11519D241CDB12BA64A96B7C0C5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2">
    <w:name w:val="AADBB099C8274B128D30693BE10ECC75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2">
    <w:name w:val="D941070B623B4F0784DEFBF66FA3C32C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2">
    <w:name w:val="8B46336515E64DE2A6D7F0F589A72907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2">
    <w:name w:val="F32AD24922554039A0B8301BE2B39DA2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2">
    <w:name w:val="BA00FC20B0E44E3DB938C2080143490C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F71C582264D4F18827DA482F4395C9F2">
    <w:name w:val="AF71C582264D4F18827DA482F4395C9F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2">
    <w:name w:val="25D1F2F7E1D7424198C7F41A22F1DB83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0EAD57284634FA6B4CB3C8E5E5B0C9C">
    <w:name w:val="10EAD57284634FA6B4CB3C8E5E5B0C9C"/>
    <w:rsid w:val="00E339E6"/>
  </w:style>
  <w:style w:type="paragraph" w:customStyle="1" w:styleId="C47CF2A95F3940FC9AE68046665C7BFC3">
    <w:name w:val="C47CF2A95F3940FC9AE68046665C7BFC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3">
    <w:name w:val="D4CAD06E3543434D9BFA6FF4964C3E2F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3">
    <w:name w:val="8368EE826949420DAE9FD28C21F83F7F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3">
    <w:name w:val="8C54898635CA43F4B2F090FB7E5EF378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3">
    <w:name w:val="E29EEE11FFF84513927404A1F0837F32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3">
    <w:name w:val="28C44CC443A84F1AB0654BBC8A68B05E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3">
    <w:name w:val="FE1BA459BA3347158E4FC49D4699CFE4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3">
    <w:name w:val="37EB8A62135C4667A5B2DAB9158A7958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3">
    <w:name w:val="5DCC02FAB0114CB49D6C54C7A9E54F8B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3">
    <w:name w:val="F01CA11519D241CDB12BA64A96B7C0C5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3">
    <w:name w:val="AADBB099C8274B128D30693BE10ECC75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3">
    <w:name w:val="D941070B623B4F0784DEFBF66FA3C32C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3">
    <w:name w:val="8B46336515E64DE2A6D7F0F589A72907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3">
    <w:name w:val="F32AD24922554039A0B8301BE2B39DA2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3">
    <w:name w:val="BA00FC20B0E44E3DB938C2080143490C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0EAD57284634FA6B4CB3C8E5E5B0C9C1">
    <w:name w:val="10EAD57284634FA6B4CB3C8E5E5B0C9C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3">
    <w:name w:val="25D1F2F7E1D7424198C7F41A22F1DB83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47CF2A95F3940FC9AE68046665C7BFC4">
    <w:name w:val="C47CF2A95F3940FC9AE68046665C7BFC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4">
    <w:name w:val="D4CAD06E3543434D9BFA6FF4964C3E2F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4">
    <w:name w:val="8368EE826949420DAE9FD28C21F83F7F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4">
    <w:name w:val="8C54898635CA43F4B2F090FB7E5EF378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4">
    <w:name w:val="E29EEE11FFF84513927404A1F0837F32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4">
    <w:name w:val="28C44CC443A84F1AB0654BBC8A68B05E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4">
    <w:name w:val="FE1BA459BA3347158E4FC49D4699CFE4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4">
    <w:name w:val="37EB8A62135C4667A5B2DAB9158A7958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4">
    <w:name w:val="5DCC02FAB0114CB49D6C54C7A9E54F8B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4">
    <w:name w:val="F01CA11519D241CDB12BA64A96B7C0C5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4">
    <w:name w:val="AADBB099C8274B128D30693BE10ECC75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4">
    <w:name w:val="D941070B623B4F0784DEFBF66FA3C32C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4">
    <w:name w:val="8B46336515E64DE2A6D7F0F589A72907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4">
    <w:name w:val="F32AD24922554039A0B8301BE2B39DA2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4">
    <w:name w:val="BA00FC20B0E44E3DB938C2080143490C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0EAD57284634FA6B4CB3C8E5E5B0C9C2">
    <w:name w:val="10EAD57284634FA6B4CB3C8E5E5B0C9C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4">
    <w:name w:val="25D1F2F7E1D7424198C7F41A22F1DB83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47CF2A95F3940FC9AE68046665C7BFC5">
    <w:name w:val="C47CF2A95F3940FC9AE68046665C7BFC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5">
    <w:name w:val="D4CAD06E3543434D9BFA6FF4964C3E2F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5">
    <w:name w:val="8368EE826949420DAE9FD28C21F83F7F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5">
    <w:name w:val="8C54898635CA43F4B2F090FB7E5EF378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5">
    <w:name w:val="E29EEE11FFF84513927404A1F0837F32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5">
    <w:name w:val="28C44CC443A84F1AB0654BBC8A68B05E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5">
    <w:name w:val="FE1BA459BA3347158E4FC49D4699CFE4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5">
    <w:name w:val="37EB8A62135C4667A5B2DAB9158A7958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5">
    <w:name w:val="5DCC02FAB0114CB49D6C54C7A9E54F8B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5">
    <w:name w:val="F01CA11519D241CDB12BA64A96B7C0C5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5">
    <w:name w:val="AADBB099C8274B128D30693BE10ECC75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5">
    <w:name w:val="D941070B623B4F0784DEFBF66FA3C32C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5">
    <w:name w:val="8B46336515E64DE2A6D7F0F589A72907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5">
    <w:name w:val="F32AD24922554039A0B8301BE2B39DA2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5">
    <w:name w:val="BA00FC20B0E44E3DB938C2080143490C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0EAD57284634FA6B4CB3C8E5E5B0C9C3">
    <w:name w:val="10EAD57284634FA6B4CB3C8E5E5B0C9C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5">
    <w:name w:val="25D1F2F7E1D7424198C7F41A22F1DB83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583ABCD9D34F219E1549DE240233CB">
    <w:name w:val="1A583ABCD9D34F219E1549DE240233CB"/>
    <w:rsid w:val="00E339E6"/>
  </w:style>
  <w:style w:type="paragraph" w:customStyle="1" w:styleId="6DAD1D6B943E40E0AD35666C1965F6E9">
    <w:name w:val="6DAD1D6B943E40E0AD35666C1965F6E9"/>
    <w:rsid w:val="00E339E6"/>
  </w:style>
  <w:style w:type="paragraph" w:customStyle="1" w:styleId="23CDB652DF024D3285387126D1632CF8">
    <w:name w:val="23CDB652DF024D3285387126D1632CF8"/>
    <w:rsid w:val="00E339E6"/>
  </w:style>
  <w:style w:type="paragraph" w:customStyle="1" w:styleId="555D368DBDBD4D458972A1AE9DCF1EEB">
    <w:name w:val="555D368DBDBD4D458972A1AE9DCF1EEB"/>
    <w:rsid w:val="00E339E6"/>
  </w:style>
  <w:style w:type="paragraph" w:customStyle="1" w:styleId="C47CF2A95F3940FC9AE68046665C7BFC6">
    <w:name w:val="C47CF2A95F3940FC9AE68046665C7BFC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6">
    <w:name w:val="D4CAD06E3543434D9BFA6FF4964C3E2F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6">
    <w:name w:val="8368EE826949420DAE9FD28C21F83F7F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6">
    <w:name w:val="8C54898635CA43F4B2F090FB7E5EF378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6">
    <w:name w:val="E29EEE11FFF84513927404A1F0837F32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6">
    <w:name w:val="28C44CC443A84F1AB0654BBC8A68B05E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6">
    <w:name w:val="FE1BA459BA3347158E4FC49D4699CFE4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6">
    <w:name w:val="37EB8A62135C4667A5B2DAB9158A7958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5D368DBDBD4D458972A1AE9DCF1EEB1">
    <w:name w:val="555D368DBDBD4D458972A1AE9DCF1EEB1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6">
    <w:name w:val="F01CA11519D241CDB12BA64A96B7C0C5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6">
    <w:name w:val="AADBB099C8274B128D30693BE10ECC75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6">
    <w:name w:val="D941070B623B4F0784DEFBF66FA3C32C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6">
    <w:name w:val="8B46336515E64DE2A6D7F0F589A72907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6">
    <w:name w:val="F32AD24922554039A0B8301BE2B39DA2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6">
    <w:name w:val="BA00FC20B0E44E3DB938C2080143490C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583ABCD9D34F219E1549DE240233CB1">
    <w:name w:val="1A583ABCD9D34F219E1549DE240233CB1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3CDB652DF024D3285387126D1632CF81">
    <w:name w:val="23CDB652DF024D3285387126D1632CF81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47CF2A95F3940FC9AE68046665C7BFC7">
    <w:name w:val="C47CF2A95F3940FC9AE68046665C7BFC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7">
    <w:name w:val="D4CAD06E3543434D9BFA6FF4964C3E2F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7">
    <w:name w:val="8368EE826949420DAE9FD28C21F83F7F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7">
    <w:name w:val="8C54898635CA43F4B2F090FB7E5EF378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7">
    <w:name w:val="E29EEE11FFF84513927404A1F0837F32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7">
    <w:name w:val="28C44CC443A84F1AB0654BBC8A68B05E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7">
    <w:name w:val="FE1BA459BA3347158E4FC49D4699CFE4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7">
    <w:name w:val="37EB8A62135C4667A5B2DAB9158A7958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5D368DBDBD4D458972A1AE9DCF1EEB2">
    <w:name w:val="555D368DBDBD4D458972A1AE9DCF1EEB2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7">
    <w:name w:val="F01CA11519D241CDB12BA64A96B7C0C5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7">
    <w:name w:val="AADBB099C8274B128D30693BE10ECC75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7">
    <w:name w:val="D941070B623B4F0784DEFBF66FA3C32C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7">
    <w:name w:val="8B46336515E64DE2A6D7F0F589A72907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7">
    <w:name w:val="F32AD24922554039A0B8301BE2B39DA2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7">
    <w:name w:val="BA00FC20B0E44E3DB938C2080143490C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583ABCD9D34F219E1549DE240233CB2">
    <w:name w:val="1A583ABCD9D34F219E1549DE240233CB2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3CDB652DF024D3285387126D1632CF82">
    <w:name w:val="23CDB652DF024D3285387126D1632CF82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E6E763883041E78A0F2A70236B718A">
    <w:name w:val="31E6E763883041E78A0F2A70236B718A"/>
    <w:rsid w:val="001327B3"/>
  </w:style>
  <w:style w:type="paragraph" w:customStyle="1" w:styleId="6A368B9CC31C49EEA3F85CF84B6EDD5E">
    <w:name w:val="6A368B9CC31C49EEA3F85CF84B6EDD5E"/>
    <w:rsid w:val="001327B3"/>
  </w:style>
  <w:style w:type="paragraph" w:customStyle="1" w:styleId="971B0DED2CAC4F838B4520DBDC885410">
    <w:name w:val="971B0DED2CAC4F838B4520DBDC885410"/>
    <w:rsid w:val="001327B3"/>
  </w:style>
  <w:style w:type="paragraph" w:customStyle="1" w:styleId="A7C8F477B664431496D6F5376A272E32">
    <w:name w:val="A7C8F477B664431496D6F5376A272E32"/>
    <w:rsid w:val="002D55CB"/>
    <w:rPr>
      <w:lang w:val="fr-CH" w:eastAsia="fr-CH"/>
    </w:rPr>
  </w:style>
  <w:style w:type="paragraph" w:customStyle="1" w:styleId="66EA93059B264E8594BFC4C877D11A14">
    <w:name w:val="66EA93059B264E8594BFC4C877D11A14"/>
    <w:rsid w:val="002D55CB"/>
    <w:rPr>
      <w:lang w:val="fr-CH" w:eastAsia="fr-CH"/>
    </w:rPr>
  </w:style>
  <w:style w:type="paragraph" w:customStyle="1" w:styleId="19FA3888709C43C489D55C4A589FA6E4">
    <w:name w:val="19FA3888709C43C489D55C4A589FA6E4"/>
    <w:rsid w:val="002D55CB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52FB419-682D-44DA-A17D-DFF2DC9E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5:17:00Z</cp:lastPrinted>
  <dcterms:created xsi:type="dcterms:W3CDTF">2021-07-02T15:51:00Z</dcterms:created>
  <dcterms:modified xsi:type="dcterms:W3CDTF">2021-07-02T15:51:00Z</dcterms:modified>
</cp:coreProperties>
</file>